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 существенном факте</w:t>
      </w:r>
    </w:p>
    <w:p w14:paraId="65655302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A66D2">
        <w:rPr>
          <w:b/>
          <w:bCs/>
        </w:rPr>
        <w:t>«</w:t>
      </w:r>
      <w:r w:rsidRPr="000A66D2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0A66D2">
        <w:rPr>
          <w:b/>
          <w:bCs/>
        </w:rPr>
        <w:t>»</w:t>
      </w:r>
    </w:p>
    <w:p w14:paraId="65655303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8"/>
        <w:gridCol w:w="133"/>
        <w:gridCol w:w="1021"/>
        <w:gridCol w:w="567"/>
        <w:gridCol w:w="567"/>
        <w:gridCol w:w="492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0A66D2" w14:paraId="65655305" w14:textId="77777777" w:rsidTr="00D335A4">
        <w:tc>
          <w:tcPr>
            <w:tcW w:w="10126" w:type="dxa"/>
            <w:gridSpan w:val="17"/>
          </w:tcPr>
          <w:p w14:paraId="65655304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1. Общие сведения</w:t>
            </w:r>
          </w:p>
        </w:tc>
      </w:tr>
      <w:tr w:rsidR="002B5AC4" w:rsidRPr="000A66D2" w14:paraId="65655309" w14:textId="77777777" w:rsidTr="00D335A4">
        <w:tc>
          <w:tcPr>
            <w:tcW w:w="4456" w:type="dxa"/>
            <w:gridSpan w:val="7"/>
          </w:tcPr>
          <w:p w14:paraId="65655306" w14:textId="77777777" w:rsidR="002B5AC4" w:rsidRPr="000A66D2" w:rsidRDefault="002B5AC4" w:rsidP="001D6EC2">
            <w:pPr>
              <w:ind w:right="57"/>
              <w:jc w:val="both"/>
              <w:rPr>
                <w:lang w:val="en-US"/>
              </w:rPr>
            </w:pPr>
            <w:r w:rsidRPr="000A66D2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0A66D2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0A66D2">
              <w:rPr>
                <w:b/>
                <w:bCs/>
                <w:i/>
                <w:iCs/>
              </w:rPr>
              <w:t xml:space="preserve"> </w:t>
            </w:r>
            <w:r w:rsidRPr="000A66D2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0A66D2" w14:paraId="6565530C" w14:textId="77777777" w:rsidTr="00D335A4">
        <w:tc>
          <w:tcPr>
            <w:tcW w:w="4456" w:type="dxa"/>
            <w:gridSpan w:val="7"/>
          </w:tcPr>
          <w:p w14:paraId="6565530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0A66D2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0A66D2">
              <w:rPr>
                <w:b/>
                <w:i/>
              </w:rPr>
              <w:t>141402, Московская об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, </w:t>
            </w:r>
            <w:proofErr w:type="spellStart"/>
            <w:r w:rsidRPr="000A66D2">
              <w:rPr>
                <w:b/>
                <w:i/>
              </w:rPr>
              <w:t>г.о</w:t>
            </w:r>
            <w:proofErr w:type="spellEnd"/>
            <w:r w:rsidRPr="000A66D2">
              <w:rPr>
                <w:b/>
                <w:i/>
              </w:rPr>
              <w:t>. Химки, г</w:t>
            </w:r>
            <w:r w:rsidR="000E6537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Химки, у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Ленинградская, </w:t>
            </w:r>
            <w:proofErr w:type="spellStart"/>
            <w:r w:rsidRPr="000A66D2">
              <w:rPr>
                <w:b/>
                <w:i/>
              </w:rPr>
              <w:t>влд</w:t>
            </w:r>
            <w:proofErr w:type="spellEnd"/>
            <w:r w:rsidRPr="000A66D2">
              <w:rPr>
                <w:b/>
                <w:i/>
              </w:rPr>
              <w:t>. 39, стр. 6, офис 3 (ЭТАЖ 6)</w:t>
            </w:r>
          </w:p>
        </w:tc>
      </w:tr>
      <w:tr w:rsidR="002B5AC4" w:rsidRPr="000A66D2" w14:paraId="6565530F" w14:textId="77777777" w:rsidTr="00D335A4">
        <w:tc>
          <w:tcPr>
            <w:tcW w:w="4456" w:type="dxa"/>
            <w:gridSpan w:val="7"/>
          </w:tcPr>
          <w:p w14:paraId="6565530D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0A66D2" w14:paraId="65655312" w14:textId="77777777" w:rsidTr="00D335A4">
        <w:tc>
          <w:tcPr>
            <w:tcW w:w="4456" w:type="dxa"/>
            <w:gridSpan w:val="7"/>
          </w:tcPr>
          <w:p w14:paraId="65655310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0A66D2" w14:paraId="65655315" w14:textId="77777777" w:rsidTr="00D335A4">
        <w:tc>
          <w:tcPr>
            <w:tcW w:w="4456" w:type="dxa"/>
            <w:gridSpan w:val="7"/>
          </w:tcPr>
          <w:p w14:paraId="65655313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5.</w:t>
            </w:r>
            <w:r w:rsidRPr="000A66D2">
              <w:rPr>
                <w:lang w:val="en-US"/>
              </w:rPr>
              <w:t> </w:t>
            </w:r>
            <w:r w:rsidRPr="000A66D2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0A66D2" w:rsidRDefault="002B5AC4" w:rsidP="00410305">
            <w:pPr>
              <w:ind w:left="57"/>
            </w:pPr>
            <w:r w:rsidRPr="000A66D2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0A66D2" w14:paraId="65655319" w14:textId="77777777" w:rsidTr="00D335A4">
        <w:tc>
          <w:tcPr>
            <w:tcW w:w="4456" w:type="dxa"/>
            <w:gridSpan w:val="7"/>
          </w:tcPr>
          <w:p w14:paraId="65655316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6.</w:t>
            </w:r>
            <w:r w:rsidRPr="000A66D2">
              <w:rPr>
                <w:lang w:val="en-US"/>
              </w:rPr>
              <w:t> </w:t>
            </w:r>
            <w:r w:rsidRPr="000A66D2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0A66D2" w:rsidRDefault="0043040E" w:rsidP="00410305">
            <w:hyperlink r:id="rId9" w:history="1">
              <w:r w:rsidR="002B5AC4" w:rsidRPr="000A66D2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0A66D2">
              <w:t xml:space="preserve"> </w:t>
            </w:r>
          </w:p>
          <w:p w14:paraId="65655318" w14:textId="77777777" w:rsidR="000B08C3" w:rsidRPr="000A66D2" w:rsidRDefault="0043040E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0A66D2" w14:paraId="6565531C" w14:textId="77777777" w:rsidTr="00D335A4">
        <w:tc>
          <w:tcPr>
            <w:tcW w:w="4456" w:type="dxa"/>
            <w:gridSpan w:val="7"/>
          </w:tcPr>
          <w:p w14:paraId="6565531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1508A464" w:rsidR="002B5AC4" w:rsidRPr="0043040E" w:rsidRDefault="0043040E" w:rsidP="0041030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</w:rPr>
              <w:t>30.12.2025</w:t>
            </w:r>
          </w:p>
        </w:tc>
      </w:tr>
      <w:tr w:rsidR="002B5AC4" w:rsidRPr="000A66D2" w14:paraId="6565531E" w14:textId="77777777" w:rsidTr="00D335A4">
        <w:tc>
          <w:tcPr>
            <w:tcW w:w="10126" w:type="dxa"/>
            <w:gridSpan w:val="17"/>
          </w:tcPr>
          <w:p w14:paraId="6565531D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2. Содержание сообщения</w:t>
            </w:r>
          </w:p>
        </w:tc>
      </w:tr>
      <w:tr w:rsidR="002B5AC4" w:rsidRPr="000A66D2" w14:paraId="65655325" w14:textId="77777777" w:rsidTr="00D335A4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0A66D2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0A66D2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0A66D2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0A66D2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0A66D2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04ECAB38" w:rsidR="002B5AC4" w:rsidRPr="000A66D2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0A66D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43040E">
              <w:rPr>
                <w:b/>
                <w:bCs/>
                <w:i/>
                <w:iCs/>
                <w:color w:val="000000"/>
              </w:rPr>
              <w:t>30.12.2025</w:t>
            </w:r>
          </w:p>
          <w:p w14:paraId="65655322" w14:textId="7F718BDD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43040E">
              <w:rPr>
                <w:b/>
                <w:bCs/>
                <w:i/>
                <w:iCs/>
                <w:color w:val="000000"/>
              </w:rPr>
              <w:t>14.01.2026</w:t>
            </w:r>
          </w:p>
          <w:p w14:paraId="65655323" w14:textId="77777777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65655324" w14:textId="0B37AC6E" w:rsidR="00391DE4" w:rsidRPr="0071681C" w:rsidRDefault="0071681C" w:rsidP="0071681C">
            <w:pPr>
              <w:tabs>
                <w:tab w:val="left" w:pos="1134"/>
              </w:tabs>
              <w:jc w:val="both"/>
              <w:rPr>
                <w:rFonts w:eastAsia="Calibri"/>
                <w:b/>
                <w:i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</w:rPr>
              <w:t>О согласии на совершение сдел</w:t>
            </w:r>
            <w:r w:rsidR="0043040E">
              <w:rPr>
                <w:b/>
                <w:bCs/>
                <w:i/>
                <w:iCs/>
                <w:color w:val="000000"/>
              </w:rPr>
              <w:t>ки</w:t>
            </w:r>
            <w:r w:rsidR="003B3677">
              <w:rPr>
                <w:b/>
                <w:bCs/>
                <w:i/>
                <w:iCs/>
                <w:color w:val="000000"/>
              </w:rPr>
              <w:t>.</w:t>
            </w:r>
          </w:p>
        </w:tc>
      </w:tr>
      <w:tr w:rsidR="002B5AC4" w:rsidRPr="000A66D2" w14:paraId="65655327" w14:textId="77777777" w:rsidTr="00D335A4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0A66D2" w:rsidRDefault="002B5AC4" w:rsidP="00410305">
            <w:pPr>
              <w:jc w:val="center"/>
            </w:pPr>
            <w:r w:rsidRPr="000A66D2">
              <w:t>3. Подпись</w:t>
            </w:r>
          </w:p>
        </w:tc>
      </w:tr>
      <w:tr w:rsidR="002B5AC4" w:rsidRPr="000A66D2" w14:paraId="6565532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0A66D2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0A66D2">
              <w:t xml:space="preserve">3.1. </w:t>
            </w:r>
          </w:p>
          <w:p w14:paraId="6565532A" w14:textId="6E20807C" w:rsidR="002B5AC4" w:rsidRPr="000A66D2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A66D2" w:rsidRDefault="002B5AC4" w:rsidP="00410305">
            <w:pPr>
              <w:ind w:left="-126" w:right="-281"/>
              <w:jc w:val="center"/>
            </w:pPr>
            <w:r w:rsidRPr="000A66D2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0A66D2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0A66D2" w:rsidRDefault="002B5AC4" w:rsidP="00410305">
            <w:pPr>
              <w:ind w:left="80"/>
            </w:pPr>
          </w:p>
        </w:tc>
      </w:tr>
      <w:tr w:rsidR="002B5AC4" w:rsidRPr="000A66D2" w14:paraId="65655335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0A66D2" w:rsidRDefault="002B5AC4" w:rsidP="00410305">
            <w:pPr>
              <w:ind w:left="80"/>
            </w:pPr>
            <w:bookmarkStart w:id="0" w:name="_GoBack"/>
            <w:bookmarkEnd w:id="0"/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0A66D2" w:rsidRDefault="002B5AC4" w:rsidP="00410305">
            <w:pPr>
              <w:ind w:left="611"/>
              <w:jc w:val="center"/>
            </w:pPr>
            <w:r w:rsidRPr="000A66D2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0A66D2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0A66D2" w:rsidRDefault="002B5AC4" w:rsidP="00410305">
            <w:pPr>
              <w:ind w:left="80"/>
            </w:pPr>
          </w:p>
        </w:tc>
      </w:tr>
      <w:tr w:rsidR="002B5AC4" w:rsidRPr="002A752E" w14:paraId="6565533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0A66D2" w:rsidRDefault="002B5AC4" w:rsidP="00410305">
            <w:pPr>
              <w:ind w:left="80"/>
            </w:pPr>
            <w:r w:rsidRPr="000A66D2">
              <w:t xml:space="preserve">3.2. Дат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7D23DD23" w:rsidR="002B5AC4" w:rsidRPr="000A66D2" w:rsidRDefault="00186C7E" w:rsidP="00FD231F">
            <w:r w:rsidRPr="000A66D2">
              <w:t>«</w:t>
            </w:r>
            <w:r w:rsidR="0043040E">
              <w:t>30</w:t>
            </w:r>
            <w:r w:rsidR="002B5AC4" w:rsidRPr="000A66D2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0A66D2" w:rsidRDefault="002B5AC4" w:rsidP="00410305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63DCEA0D" w:rsidR="002B5AC4" w:rsidRPr="000A66D2" w:rsidRDefault="00391DE4" w:rsidP="00266FA8">
            <w:r>
              <w:t>декаб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04503D3C" w:rsidR="002B5AC4" w:rsidRPr="000A66D2" w:rsidRDefault="002B5AC4" w:rsidP="00410305">
            <w:pPr>
              <w:ind w:left="80"/>
              <w:jc w:val="right"/>
            </w:pPr>
            <w:r w:rsidRPr="000A66D2">
              <w:t>2</w:t>
            </w:r>
            <w:r w:rsidR="00D335A4" w:rsidRPr="000A66D2">
              <w:t xml:space="preserve"> </w:t>
            </w:r>
            <w:r w:rsidRPr="000A66D2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B1C14F9" w:rsidR="002B5AC4" w:rsidRPr="000A66D2" w:rsidRDefault="002B5AC4" w:rsidP="00410305">
            <w:r w:rsidRPr="000A66D2">
              <w:t>2</w:t>
            </w:r>
            <w:r w:rsidR="004F4C56" w:rsidRPr="000A66D2">
              <w:t>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36F38" w:rsidRDefault="002B5AC4" w:rsidP="00410305">
            <w:pPr>
              <w:ind w:left="80"/>
            </w:pPr>
            <w:r w:rsidRPr="000A66D2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03998"/>
    <w:rsid w:val="0001340D"/>
    <w:rsid w:val="0002749F"/>
    <w:rsid w:val="0004071A"/>
    <w:rsid w:val="00046197"/>
    <w:rsid w:val="00047301"/>
    <w:rsid w:val="00053548"/>
    <w:rsid w:val="0005426A"/>
    <w:rsid w:val="00057635"/>
    <w:rsid w:val="00066E40"/>
    <w:rsid w:val="000807F0"/>
    <w:rsid w:val="000A4976"/>
    <w:rsid w:val="000A6575"/>
    <w:rsid w:val="000A66D2"/>
    <w:rsid w:val="000B08C3"/>
    <w:rsid w:val="000B5822"/>
    <w:rsid w:val="000C0525"/>
    <w:rsid w:val="000C394E"/>
    <w:rsid w:val="000D5BA5"/>
    <w:rsid w:val="000E4B82"/>
    <w:rsid w:val="000E6537"/>
    <w:rsid w:val="000E7297"/>
    <w:rsid w:val="000E73B6"/>
    <w:rsid w:val="000F0189"/>
    <w:rsid w:val="000F0356"/>
    <w:rsid w:val="000F5308"/>
    <w:rsid w:val="00100112"/>
    <w:rsid w:val="00103B79"/>
    <w:rsid w:val="0010796E"/>
    <w:rsid w:val="00115CE2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4C3E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91DE4"/>
    <w:rsid w:val="003A6ED8"/>
    <w:rsid w:val="003B3677"/>
    <w:rsid w:val="003B4680"/>
    <w:rsid w:val="003B6BB7"/>
    <w:rsid w:val="003B74B1"/>
    <w:rsid w:val="003D2E30"/>
    <w:rsid w:val="003D6864"/>
    <w:rsid w:val="003F0CA3"/>
    <w:rsid w:val="003F45BA"/>
    <w:rsid w:val="003F7457"/>
    <w:rsid w:val="00410305"/>
    <w:rsid w:val="00412220"/>
    <w:rsid w:val="00413C9C"/>
    <w:rsid w:val="0041636A"/>
    <w:rsid w:val="0043040E"/>
    <w:rsid w:val="004319D8"/>
    <w:rsid w:val="00431B44"/>
    <w:rsid w:val="00436DA9"/>
    <w:rsid w:val="00442F22"/>
    <w:rsid w:val="0044595E"/>
    <w:rsid w:val="00462E76"/>
    <w:rsid w:val="00470A16"/>
    <w:rsid w:val="00490403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60E63"/>
    <w:rsid w:val="00576152"/>
    <w:rsid w:val="00576A95"/>
    <w:rsid w:val="005770B6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681C"/>
    <w:rsid w:val="007176BE"/>
    <w:rsid w:val="00726711"/>
    <w:rsid w:val="00742056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7369"/>
    <w:rsid w:val="008C13F0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8510F"/>
    <w:rsid w:val="009A6D30"/>
    <w:rsid w:val="009B733B"/>
    <w:rsid w:val="009F7B73"/>
    <w:rsid w:val="00A17D83"/>
    <w:rsid w:val="00A40FCA"/>
    <w:rsid w:val="00A622EA"/>
    <w:rsid w:val="00A644E3"/>
    <w:rsid w:val="00AA7A48"/>
    <w:rsid w:val="00AB2738"/>
    <w:rsid w:val="00AC6F1B"/>
    <w:rsid w:val="00AF0611"/>
    <w:rsid w:val="00AF4862"/>
    <w:rsid w:val="00B374C2"/>
    <w:rsid w:val="00B4483F"/>
    <w:rsid w:val="00B5409A"/>
    <w:rsid w:val="00B567C1"/>
    <w:rsid w:val="00B6016A"/>
    <w:rsid w:val="00B62A0F"/>
    <w:rsid w:val="00B77961"/>
    <w:rsid w:val="00B84145"/>
    <w:rsid w:val="00B92E30"/>
    <w:rsid w:val="00BA3DE0"/>
    <w:rsid w:val="00BC17CB"/>
    <w:rsid w:val="00BD3DB8"/>
    <w:rsid w:val="00BE5792"/>
    <w:rsid w:val="00BE6B62"/>
    <w:rsid w:val="00BE6FE5"/>
    <w:rsid w:val="00C14E42"/>
    <w:rsid w:val="00C1786C"/>
    <w:rsid w:val="00C24C7A"/>
    <w:rsid w:val="00C41E11"/>
    <w:rsid w:val="00C47968"/>
    <w:rsid w:val="00C558FB"/>
    <w:rsid w:val="00C96BF6"/>
    <w:rsid w:val="00CA6B6B"/>
    <w:rsid w:val="00CD4B3D"/>
    <w:rsid w:val="00CE6532"/>
    <w:rsid w:val="00D1408B"/>
    <w:rsid w:val="00D14208"/>
    <w:rsid w:val="00D335A4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1D8"/>
    <w:rsid w:val="00ED7897"/>
    <w:rsid w:val="00EE072A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9744B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4.xml><?xml version="1.0" encoding="utf-8"?>
<ds:datastoreItem xmlns:ds="http://schemas.openxmlformats.org/officeDocument/2006/customXml" ds:itemID="{2C04E1B1-BF91-4703-B891-30DAD177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81</cp:revision>
  <cp:lastPrinted>2025-12-05T06:48:00Z</cp:lastPrinted>
  <dcterms:created xsi:type="dcterms:W3CDTF">2024-03-19T06:40:00Z</dcterms:created>
  <dcterms:modified xsi:type="dcterms:W3CDTF">2025-12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